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BB08" w14:textId="77777777" w:rsidR="007255DD" w:rsidRDefault="007255DD" w:rsidP="007255DD">
      <w:pPr>
        <w:jc w:val="center"/>
      </w:pPr>
      <w:r w:rsidRPr="002663D8">
        <w:rPr>
          <w:noProof/>
        </w:rPr>
        <w:drawing>
          <wp:inline distT="0" distB="0" distL="0" distR="0" wp14:anchorId="266273AC" wp14:editId="29FC4E26">
            <wp:extent cx="5943600" cy="750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1EA4" w14:textId="77777777" w:rsidR="003E4B2A" w:rsidRDefault="003E4B2A" w:rsidP="00543EA9">
      <w:pPr>
        <w:rPr>
          <w:rFonts w:ascii="Georgia" w:hAnsi="Georgia"/>
          <w:bCs/>
          <w:sz w:val="20"/>
          <w:szCs w:val="20"/>
        </w:rPr>
      </w:pPr>
    </w:p>
    <w:p w14:paraId="735D7F6F" w14:textId="77777777" w:rsidR="007D49CB" w:rsidRDefault="007D49CB" w:rsidP="00CB2168">
      <w:pPr>
        <w:spacing w:after="120"/>
        <w:rPr>
          <w:rFonts w:ascii="Georgia" w:hAnsi="Georgia"/>
          <w:bCs/>
          <w:sz w:val="20"/>
          <w:szCs w:val="20"/>
        </w:rPr>
      </w:pPr>
    </w:p>
    <w:p w14:paraId="3A537277" w14:textId="33EBAD20" w:rsidR="00543EA9" w:rsidRPr="00543EA9" w:rsidRDefault="00543EA9" w:rsidP="00CB2168">
      <w:pPr>
        <w:spacing w:after="120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Title:</w:t>
      </w:r>
      <w:r w:rsidRPr="00543EA9">
        <w:rPr>
          <w:rFonts w:ascii="Georgia" w:hAnsi="Georgia"/>
          <w:bCs/>
          <w:sz w:val="20"/>
          <w:szCs w:val="20"/>
        </w:rPr>
        <w:tab/>
      </w:r>
      <w:r w:rsidRPr="00543EA9">
        <w:rPr>
          <w:rFonts w:ascii="Georgia" w:hAnsi="Georgia"/>
          <w:bCs/>
          <w:sz w:val="20"/>
          <w:szCs w:val="20"/>
        </w:rPr>
        <w:tab/>
        <w:t>Zoning Administrator</w:t>
      </w:r>
    </w:p>
    <w:p w14:paraId="2E5B054A" w14:textId="77777777" w:rsidR="00543EA9" w:rsidRPr="00543EA9" w:rsidRDefault="00543EA9" w:rsidP="00CB2168">
      <w:pPr>
        <w:spacing w:after="120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Reports To:</w:t>
      </w:r>
      <w:r w:rsidRPr="00543EA9">
        <w:rPr>
          <w:rFonts w:ascii="Georgia" w:hAnsi="Georgia"/>
          <w:bCs/>
          <w:sz w:val="20"/>
          <w:szCs w:val="20"/>
        </w:rPr>
        <w:tab/>
        <w:t>Township Trustees</w:t>
      </w:r>
    </w:p>
    <w:p w14:paraId="74E6BB5A" w14:textId="77777777" w:rsidR="00543EA9" w:rsidRPr="00543EA9" w:rsidRDefault="00543EA9" w:rsidP="00CB2168">
      <w:pPr>
        <w:spacing w:after="120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Location:</w:t>
      </w:r>
      <w:r w:rsidRPr="00543EA9">
        <w:rPr>
          <w:rFonts w:ascii="Georgia" w:hAnsi="Georgia"/>
          <w:bCs/>
          <w:sz w:val="20"/>
          <w:szCs w:val="20"/>
        </w:rPr>
        <w:tab/>
        <w:t>3025 Johnsville Brookville Rd, Brookville, OH 45309</w:t>
      </w:r>
    </w:p>
    <w:p w14:paraId="52AE52DF" w14:textId="77777777" w:rsidR="00543EA9" w:rsidRPr="00543EA9" w:rsidRDefault="00543EA9" w:rsidP="00CB2168">
      <w:pPr>
        <w:spacing w:after="120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Job Type:</w:t>
      </w:r>
      <w:r w:rsidRPr="00543EA9">
        <w:rPr>
          <w:rFonts w:ascii="Georgia" w:hAnsi="Georgia"/>
          <w:bCs/>
          <w:sz w:val="20"/>
          <w:szCs w:val="20"/>
        </w:rPr>
        <w:tab/>
        <w:t>Part-Time (20-25 hour per week)</w:t>
      </w:r>
    </w:p>
    <w:p w14:paraId="04AE1380" w14:textId="4BA053B7" w:rsidR="00543EA9" w:rsidRPr="00543EA9" w:rsidRDefault="00543EA9" w:rsidP="00CB2168">
      <w:pPr>
        <w:spacing w:after="120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Salary:</w:t>
      </w:r>
      <w:r w:rsidRPr="00543EA9">
        <w:rPr>
          <w:rFonts w:ascii="Georgia" w:hAnsi="Georgia"/>
          <w:bCs/>
          <w:sz w:val="20"/>
          <w:szCs w:val="20"/>
        </w:rPr>
        <w:tab/>
      </w:r>
      <w:r w:rsidRPr="00543EA9">
        <w:rPr>
          <w:rFonts w:ascii="Georgia" w:hAnsi="Georgia"/>
          <w:bCs/>
          <w:sz w:val="20"/>
          <w:szCs w:val="20"/>
        </w:rPr>
        <w:tab/>
        <w:t>$16-</w:t>
      </w:r>
      <w:r w:rsidR="00DF4BE5">
        <w:rPr>
          <w:rFonts w:ascii="Georgia" w:hAnsi="Georgia"/>
          <w:bCs/>
          <w:sz w:val="20"/>
          <w:szCs w:val="20"/>
        </w:rPr>
        <w:t>$</w:t>
      </w:r>
      <w:r w:rsidRPr="00543EA9">
        <w:rPr>
          <w:rFonts w:ascii="Georgia" w:hAnsi="Georgia"/>
          <w:bCs/>
          <w:sz w:val="20"/>
          <w:szCs w:val="20"/>
        </w:rPr>
        <w:t>18 Based on Experience</w:t>
      </w:r>
    </w:p>
    <w:p w14:paraId="252ECADA" w14:textId="77777777" w:rsidR="00543EA9" w:rsidRDefault="00543EA9" w:rsidP="00543EA9">
      <w:pPr>
        <w:rPr>
          <w:rFonts w:ascii="Georgia" w:hAnsi="Georgia"/>
          <w:bCs/>
          <w:sz w:val="20"/>
          <w:szCs w:val="20"/>
          <w:u w:val="single"/>
        </w:rPr>
      </w:pPr>
    </w:p>
    <w:p w14:paraId="7D6FF021" w14:textId="77777777" w:rsidR="00222A89" w:rsidRPr="00543EA9" w:rsidRDefault="00222A89" w:rsidP="00543EA9">
      <w:pPr>
        <w:rPr>
          <w:rFonts w:ascii="Georgia" w:hAnsi="Georgia"/>
          <w:bCs/>
          <w:sz w:val="20"/>
          <w:szCs w:val="20"/>
          <w:u w:val="single"/>
        </w:rPr>
      </w:pPr>
    </w:p>
    <w:p w14:paraId="0F28CD43" w14:textId="77777777" w:rsidR="00543EA9" w:rsidRPr="00543EA9" w:rsidRDefault="00543EA9" w:rsidP="00D37188">
      <w:pPr>
        <w:rPr>
          <w:rFonts w:ascii="Georgia" w:hAnsi="Georgia"/>
          <w:b/>
          <w:bCs/>
          <w:sz w:val="20"/>
          <w:szCs w:val="20"/>
        </w:rPr>
      </w:pPr>
      <w:r w:rsidRPr="00543EA9">
        <w:rPr>
          <w:rFonts w:ascii="Georgia" w:hAnsi="Georgia"/>
          <w:b/>
          <w:bCs/>
          <w:sz w:val="20"/>
          <w:szCs w:val="20"/>
          <w:u w:val="single"/>
        </w:rPr>
        <w:t>Job Summary</w:t>
      </w:r>
      <w:r w:rsidRPr="00543EA9">
        <w:rPr>
          <w:rFonts w:ascii="Georgia" w:hAnsi="Georgia"/>
          <w:b/>
          <w:bCs/>
          <w:sz w:val="20"/>
          <w:szCs w:val="20"/>
        </w:rPr>
        <w:t>:</w:t>
      </w:r>
      <w:r w:rsidRPr="00543EA9">
        <w:rPr>
          <w:rFonts w:ascii="Georgia" w:hAnsi="Georgia"/>
          <w:b/>
          <w:bCs/>
          <w:sz w:val="20"/>
          <w:szCs w:val="20"/>
        </w:rPr>
        <w:tab/>
      </w:r>
    </w:p>
    <w:p w14:paraId="2B57426E" w14:textId="77777777" w:rsidR="00543EA9" w:rsidRPr="00543EA9" w:rsidRDefault="00543EA9" w:rsidP="00870418">
      <w:p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Under the general direction of the Perry Township Board of Trustees, the Zoning Administrator manages daily operations of the department; works with the public to process zoning complaints, applications and appeals; maintains all files and completes administrative procedures related to zoning cases.</w:t>
      </w:r>
    </w:p>
    <w:p w14:paraId="4D9C4D8D" w14:textId="77777777" w:rsidR="00543EA9" w:rsidRPr="00543EA9" w:rsidRDefault="00543EA9" w:rsidP="00870418">
      <w:pPr>
        <w:jc w:val="both"/>
        <w:rPr>
          <w:rFonts w:ascii="Georgia" w:hAnsi="Georgia"/>
          <w:bCs/>
          <w:sz w:val="20"/>
          <w:szCs w:val="20"/>
        </w:rPr>
      </w:pPr>
    </w:p>
    <w:p w14:paraId="00580107" w14:textId="274B145A" w:rsidR="00543EA9" w:rsidRPr="00543EA9" w:rsidRDefault="00A96878" w:rsidP="00870418">
      <w:p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Responsibilities include, but are not limited to the following</w:t>
      </w:r>
      <w:r w:rsidR="00543EA9" w:rsidRPr="00543EA9">
        <w:rPr>
          <w:rFonts w:ascii="Georgia" w:hAnsi="Georgia"/>
          <w:bCs/>
          <w:sz w:val="20"/>
          <w:szCs w:val="20"/>
        </w:rPr>
        <w:t xml:space="preserve">: </w:t>
      </w:r>
    </w:p>
    <w:p w14:paraId="4B2C251C" w14:textId="77777777" w:rsid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Processes zoning complaints, applications, and appeals</w:t>
      </w:r>
    </w:p>
    <w:p w14:paraId="2DEDBE41" w14:textId="7699ADF6" w:rsidR="00494847" w:rsidRPr="00543EA9" w:rsidRDefault="001E0824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Follows all applicable job descriptions per </w:t>
      </w:r>
      <w:r w:rsidR="0017535E">
        <w:rPr>
          <w:rFonts w:ascii="Georgia" w:hAnsi="Georgia"/>
          <w:bCs/>
          <w:sz w:val="20"/>
          <w:szCs w:val="20"/>
        </w:rPr>
        <w:t>person</w:t>
      </w:r>
      <w:r w:rsidR="008900A8">
        <w:rPr>
          <w:rFonts w:ascii="Georgia" w:hAnsi="Georgia"/>
          <w:bCs/>
          <w:sz w:val="20"/>
          <w:szCs w:val="20"/>
        </w:rPr>
        <w:t>ne</w:t>
      </w:r>
      <w:r w:rsidR="0017535E">
        <w:rPr>
          <w:rFonts w:ascii="Georgia" w:hAnsi="Georgia"/>
          <w:bCs/>
          <w:sz w:val="20"/>
          <w:szCs w:val="20"/>
        </w:rPr>
        <w:t xml:space="preserve">l </w:t>
      </w:r>
      <w:r w:rsidR="00F61B66">
        <w:rPr>
          <w:rFonts w:ascii="Georgia" w:hAnsi="Georgia"/>
          <w:bCs/>
          <w:sz w:val="20"/>
          <w:szCs w:val="20"/>
        </w:rPr>
        <w:t>handbook</w:t>
      </w:r>
    </w:p>
    <w:p w14:paraId="77988C85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Maintains catalog of site plans as approved by the Board of Zoning Appeals, Zoning Commission and Board of Trustees</w:t>
      </w:r>
    </w:p>
    <w:p w14:paraId="4B8F495A" w14:textId="15DFB965" w:rsidR="00543EA9" w:rsidRPr="00AF24E3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Investigates zoning violations</w:t>
      </w:r>
    </w:p>
    <w:p w14:paraId="52FDD577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Conducts field inspections of site plans approved by the Board of Zoning Appeals, Zoning Commission and Board of Trustees</w:t>
      </w:r>
    </w:p>
    <w:p w14:paraId="6EF312EA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Conducts field inspections of approved plans</w:t>
      </w:r>
    </w:p>
    <w:p w14:paraId="7E298F4B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Attends regular meetings of the Board of Trustees</w:t>
      </w:r>
    </w:p>
    <w:p w14:paraId="1B6B2CDB" w14:textId="3A65D308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Issues all necessary Zoning Certificates as required by Perry Township Zoning Re</w:t>
      </w:r>
      <w:r w:rsidR="009D75CA">
        <w:rPr>
          <w:rFonts w:ascii="Georgia" w:hAnsi="Georgia"/>
          <w:bCs/>
          <w:sz w:val="20"/>
          <w:szCs w:val="20"/>
        </w:rPr>
        <w:t>gu</w:t>
      </w:r>
      <w:r w:rsidR="00D00A7F">
        <w:rPr>
          <w:rFonts w:ascii="Georgia" w:hAnsi="Georgia"/>
          <w:bCs/>
          <w:sz w:val="20"/>
          <w:szCs w:val="20"/>
        </w:rPr>
        <w:t>lations</w:t>
      </w:r>
    </w:p>
    <w:p w14:paraId="79A483BB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Other duties as assigned, or referenced in the Ohio Revised Code</w:t>
      </w:r>
    </w:p>
    <w:p w14:paraId="375E8349" w14:textId="77777777" w:rsidR="00543EA9" w:rsidRPr="00543EA9" w:rsidRDefault="00543EA9" w:rsidP="00870418">
      <w:pPr>
        <w:numPr>
          <w:ilvl w:val="0"/>
          <w:numId w:val="17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Maintain records of subsurface drainage as provided</w:t>
      </w:r>
    </w:p>
    <w:p w14:paraId="3FDF6628" w14:textId="77777777" w:rsidR="00543EA9" w:rsidRPr="00543EA9" w:rsidRDefault="00543EA9" w:rsidP="00870418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785ECFD0" w14:textId="77777777" w:rsidR="00543EA9" w:rsidRPr="00543EA9" w:rsidRDefault="00543EA9" w:rsidP="00870418">
      <w:pPr>
        <w:jc w:val="both"/>
        <w:rPr>
          <w:rFonts w:ascii="Georgia" w:hAnsi="Georgia"/>
          <w:bCs/>
          <w:sz w:val="20"/>
          <w:szCs w:val="20"/>
          <w:u w:val="single"/>
        </w:rPr>
      </w:pPr>
      <w:r w:rsidRPr="00543EA9">
        <w:rPr>
          <w:rFonts w:ascii="Georgia" w:hAnsi="Georgia"/>
          <w:b/>
          <w:bCs/>
          <w:sz w:val="20"/>
          <w:szCs w:val="20"/>
          <w:u w:val="single"/>
        </w:rPr>
        <w:t>Job Requirements</w:t>
      </w:r>
      <w:r w:rsidRPr="00543EA9">
        <w:rPr>
          <w:rFonts w:ascii="Georgia" w:hAnsi="Georgia"/>
          <w:bCs/>
          <w:sz w:val="20"/>
          <w:szCs w:val="20"/>
        </w:rPr>
        <w:t>:</w:t>
      </w:r>
    </w:p>
    <w:p w14:paraId="6857631C" w14:textId="5CA1C652" w:rsidR="00543EA9" w:rsidRPr="00543EA9" w:rsidRDefault="00543EA9" w:rsidP="00870418">
      <w:pPr>
        <w:numPr>
          <w:ilvl w:val="0"/>
          <w:numId w:val="18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A general knowledge of planning and zoning concepts, ability to communicate orally and in writing; ability to type and organize</w:t>
      </w:r>
    </w:p>
    <w:p w14:paraId="7B820F72" w14:textId="77777777" w:rsidR="00543EA9" w:rsidRPr="00543EA9" w:rsidRDefault="00543EA9" w:rsidP="00870418">
      <w:pPr>
        <w:numPr>
          <w:ilvl w:val="0"/>
          <w:numId w:val="18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Provide leadership to update Zoning Text through Zoning Commission and Board of Zoning Appeals</w:t>
      </w:r>
    </w:p>
    <w:p w14:paraId="1B07CB15" w14:textId="4E3E2914" w:rsidR="00543EA9" w:rsidRPr="004A2775" w:rsidRDefault="00543EA9" w:rsidP="00870418">
      <w:pPr>
        <w:numPr>
          <w:ilvl w:val="0"/>
          <w:numId w:val="18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Noxious Weed Notification /</w:t>
      </w:r>
      <w:r w:rsidR="00C92FE7" w:rsidRPr="00543EA9">
        <w:rPr>
          <w:rFonts w:ascii="Georgia" w:hAnsi="Georgia"/>
          <w:bCs/>
          <w:sz w:val="20"/>
          <w:szCs w:val="20"/>
        </w:rPr>
        <w:t>Nu</w:t>
      </w:r>
      <w:r w:rsidR="00C92FE7">
        <w:rPr>
          <w:rFonts w:ascii="Georgia" w:hAnsi="Georgia"/>
          <w:bCs/>
          <w:sz w:val="20"/>
          <w:szCs w:val="20"/>
        </w:rPr>
        <w:t>isance</w:t>
      </w:r>
      <w:r w:rsidRPr="00543EA9">
        <w:rPr>
          <w:rFonts w:ascii="Georgia" w:hAnsi="Georgia"/>
          <w:bCs/>
          <w:sz w:val="20"/>
          <w:szCs w:val="20"/>
        </w:rPr>
        <w:t xml:space="preserve"> Abatement</w:t>
      </w:r>
    </w:p>
    <w:p w14:paraId="1506A452" w14:textId="77777777" w:rsidR="00543EA9" w:rsidRPr="00543EA9" w:rsidRDefault="00543EA9" w:rsidP="00870418">
      <w:pPr>
        <w:numPr>
          <w:ilvl w:val="0"/>
          <w:numId w:val="18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Township liaison with adjoining areas other agencies and State Park board</w:t>
      </w:r>
    </w:p>
    <w:p w14:paraId="3ADAA067" w14:textId="77777777" w:rsidR="00543EA9" w:rsidRPr="00543EA9" w:rsidRDefault="00543EA9" w:rsidP="00870418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70485540" w14:textId="77777777" w:rsidR="00543EA9" w:rsidRPr="00543EA9" w:rsidRDefault="00543EA9" w:rsidP="00870418">
      <w:pPr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543EA9">
        <w:rPr>
          <w:rFonts w:ascii="Georgia" w:hAnsi="Georgia"/>
          <w:b/>
          <w:bCs/>
          <w:sz w:val="20"/>
          <w:szCs w:val="20"/>
          <w:u w:val="single"/>
        </w:rPr>
        <w:t>Special Projects</w:t>
      </w:r>
      <w:r w:rsidRPr="00543EA9">
        <w:rPr>
          <w:rFonts w:ascii="Georgia" w:hAnsi="Georgia"/>
          <w:b/>
          <w:bCs/>
          <w:sz w:val="20"/>
          <w:szCs w:val="20"/>
        </w:rPr>
        <w:t>:</w:t>
      </w:r>
    </w:p>
    <w:p w14:paraId="21FB5D2E" w14:textId="77777777" w:rsidR="00543EA9" w:rsidRPr="00543EA9" w:rsidRDefault="00543EA9" w:rsidP="00870418">
      <w:pPr>
        <w:numPr>
          <w:ilvl w:val="0"/>
          <w:numId w:val="19"/>
        </w:numPr>
        <w:jc w:val="both"/>
        <w:rPr>
          <w:rFonts w:ascii="Georgia" w:hAnsi="Georgia"/>
          <w:bCs/>
          <w:sz w:val="20"/>
          <w:szCs w:val="20"/>
        </w:rPr>
      </w:pPr>
      <w:r w:rsidRPr="00543EA9">
        <w:rPr>
          <w:rFonts w:ascii="Georgia" w:hAnsi="Georgia"/>
          <w:bCs/>
          <w:sz w:val="20"/>
          <w:szCs w:val="20"/>
        </w:rPr>
        <w:t>As appointed by Board of Trustees</w:t>
      </w:r>
    </w:p>
    <w:p w14:paraId="43327AF6" w14:textId="77777777" w:rsidR="00543EA9" w:rsidRPr="00543EA9" w:rsidRDefault="00543EA9" w:rsidP="00870418">
      <w:pPr>
        <w:jc w:val="both"/>
        <w:rPr>
          <w:rFonts w:ascii="Georgia" w:hAnsi="Georgia"/>
          <w:bCs/>
          <w:sz w:val="20"/>
          <w:szCs w:val="20"/>
        </w:rPr>
      </w:pPr>
    </w:p>
    <w:p w14:paraId="3762A50A" w14:textId="5428FBD2" w:rsidR="003E169D" w:rsidRPr="00B96A0D" w:rsidRDefault="00543EA9" w:rsidP="00870418">
      <w:pPr>
        <w:jc w:val="both"/>
        <w:rPr>
          <w:rFonts w:ascii="Georgia" w:hAnsi="Georgia"/>
          <w:b/>
          <w:sz w:val="20"/>
          <w:szCs w:val="20"/>
        </w:rPr>
      </w:pPr>
      <w:r w:rsidRPr="00B96A0D">
        <w:rPr>
          <w:rFonts w:ascii="Georgia" w:hAnsi="Georgia"/>
          <w:b/>
          <w:sz w:val="20"/>
          <w:szCs w:val="20"/>
        </w:rPr>
        <w:t xml:space="preserve">Please send resumes to </w:t>
      </w:r>
      <w:hyperlink r:id="rId9" w:history="1">
        <w:r w:rsidRPr="00B96A0D">
          <w:rPr>
            <w:rStyle w:val="Hyperlink"/>
            <w:rFonts w:ascii="Georgia" w:hAnsi="Georgia"/>
            <w:b/>
            <w:sz w:val="20"/>
            <w:szCs w:val="20"/>
          </w:rPr>
          <w:t>offices@perrytownship-mcoh.org</w:t>
        </w:r>
      </w:hyperlink>
      <w:r w:rsidRPr="00B96A0D">
        <w:rPr>
          <w:rFonts w:ascii="Georgia" w:hAnsi="Georgia"/>
          <w:b/>
          <w:sz w:val="20"/>
          <w:szCs w:val="20"/>
        </w:rPr>
        <w:t xml:space="preserve"> Attn: Trustees or Mail to 3025 Johnsville Brookville Rd, Brookville, OH 45309 or resumes can be dropped off at the Admin building during offices hours of (M-</w:t>
      </w:r>
      <w:proofErr w:type="spellStart"/>
      <w:r w:rsidRPr="00B96A0D">
        <w:rPr>
          <w:rFonts w:ascii="Georgia" w:hAnsi="Georgia"/>
          <w:b/>
          <w:sz w:val="20"/>
          <w:szCs w:val="20"/>
        </w:rPr>
        <w:t>Thur</w:t>
      </w:r>
      <w:proofErr w:type="spellEnd"/>
      <w:r w:rsidRPr="00B96A0D">
        <w:rPr>
          <w:rFonts w:ascii="Georgia" w:hAnsi="Georgia"/>
          <w:b/>
          <w:sz w:val="20"/>
          <w:szCs w:val="20"/>
        </w:rPr>
        <w:t xml:space="preserve"> 8a-1p)</w:t>
      </w:r>
    </w:p>
    <w:sectPr w:rsidR="003E169D" w:rsidRPr="00B96A0D" w:rsidSect="00FD26C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91CE" w14:textId="77777777" w:rsidR="00183FA0" w:rsidRDefault="00183FA0" w:rsidP="002663D8">
      <w:r>
        <w:separator/>
      </w:r>
    </w:p>
  </w:endnote>
  <w:endnote w:type="continuationSeparator" w:id="0">
    <w:p w14:paraId="33B44C58" w14:textId="77777777" w:rsidR="00183FA0" w:rsidRDefault="00183FA0" w:rsidP="0026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038B" w14:textId="77777777" w:rsidR="0023319B" w:rsidRDefault="0023319B" w:rsidP="00443EC2">
    <w:r w:rsidRPr="0023319B">
      <w:rPr>
        <w:noProof/>
      </w:rPr>
      <w:drawing>
        <wp:inline distT="0" distB="0" distL="0" distR="0" wp14:anchorId="1E21477D" wp14:editId="7DC056E1">
          <wp:extent cx="5943600" cy="2057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Light1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337"/>
      <w:gridCol w:w="2337"/>
      <w:gridCol w:w="2338"/>
      <w:gridCol w:w="2338"/>
    </w:tblGrid>
    <w:tr w:rsidR="00F23DB9" w14:paraId="3827D713" w14:textId="77777777" w:rsidTr="0023319B">
      <w:tc>
        <w:tcPr>
          <w:tcW w:w="2337" w:type="dxa"/>
        </w:tcPr>
        <w:p w14:paraId="04A9BB73" w14:textId="00862E34" w:rsidR="00F23DB9" w:rsidRPr="0023319B" w:rsidRDefault="00F23DB9" w:rsidP="005D639D">
          <w:pPr>
            <w:pStyle w:val="Foo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Boyd Warner</w:t>
          </w:r>
        </w:p>
      </w:tc>
      <w:tc>
        <w:tcPr>
          <w:tcW w:w="2337" w:type="dxa"/>
        </w:tcPr>
        <w:p w14:paraId="7E88D6FB" w14:textId="29712351" w:rsidR="00F23DB9" w:rsidRPr="0023319B" w:rsidRDefault="00F23DB9" w:rsidP="005D639D">
          <w:pPr>
            <w:pStyle w:val="Foo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Hayes Johnston</w:t>
          </w:r>
        </w:p>
      </w:tc>
      <w:tc>
        <w:tcPr>
          <w:tcW w:w="2338" w:type="dxa"/>
        </w:tcPr>
        <w:p w14:paraId="62AC61D4" w14:textId="6BA16FF5" w:rsidR="00F23DB9" w:rsidRPr="0023319B" w:rsidRDefault="00AA67AD" w:rsidP="005D639D">
          <w:pPr>
            <w:pStyle w:val="Foo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Blaine Heeter</w:t>
          </w:r>
        </w:p>
      </w:tc>
      <w:tc>
        <w:tcPr>
          <w:tcW w:w="2338" w:type="dxa"/>
        </w:tcPr>
        <w:p w14:paraId="0A31EB98" w14:textId="5C523B73" w:rsidR="00AA67AD" w:rsidRPr="0023319B" w:rsidRDefault="00C23C00" w:rsidP="005D639D">
          <w:pPr>
            <w:pStyle w:val="Footer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Amy Hoover</w:t>
          </w:r>
        </w:p>
      </w:tc>
    </w:tr>
    <w:tr w:rsidR="00F23DB9" w14:paraId="3DACE4DA" w14:textId="77777777" w:rsidTr="0023319B">
      <w:tc>
        <w:tcPr>
          <w:tcW w:w="2337" w:type="dxa"/>
        </w:tcPr>
        <w:p w14:paraId="6B72B7DC" w14:textId="5FAF5779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Trustee</w:t>
          </w:r>
        </w:p>
      </w:tc>
      <w:tc>
        <w:tcPr>
          <w:tcW w:w="2337" w:type="dxa"/>
        </w:tcPr>
        <w:p w14:paraId="2B046976" w14:textId="77777777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Trustee</w:t>
          </w:r>
        </w:p>
      </w:tc>
      <w:tc>
        <w:tcPr>
          <w:tcW w:w="2338" w:type="dxa"/>
        </w:tcPr>
        <w:p w14:paraId="634E9521" w14:textId="15B63C2A" w:rsidR="00F23DB9" w:rsidRDefault="00AA67AD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Trustee</w:t>
          </w:r>
        </w:p>
      </w:tc>
      <w:tc>
        <w:tcPr>
          <w:tcW w:w="2338" w:type="dxa"/>
        </w:tcPr>
        <w:p w14:paraId="58BBF4D8" w14:textId="18BFFF39" w:rsidR="00AA67AD" w:rsidRDefault="00AA67AD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Fiscal Officer</w:t>
          </w:r>
        </w:p>
      </w:tc>
    </w:tr>
    <w:tr w:rsidR="00F23DB9" w14:paraId="7269B979" w14:textId="77777777" w:rsidTr="0023319B">
      <w:tc>
        <w:tcPr>
          <w:tcW w:w="2337" w:type="dxa"/>
        </w:tcPr>
        <w:p w14:paraId="2CD445A1" w14:textId="4E682B65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937-608-0937</w:t>
          </w:r>
        </w:p>
      </w:tc>
      <w:tc>
        <w:tcPr>
          <w:tcW w:w="2337" w:type="dxa"/>
        </w:tcPr>
        <w:p w14:paraId="6680016F" w14:textId="458F5A9A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757-515-1107</w:t>
          </w:r>
        </w:p>
      </w:tc>
      <w:tc>
        <w:tcPr>
          <w:tcW w:w="2338" w:type="dxa"/>
        </w:tcPr>
        <w:p w14:paraId="37876C24" w14:textId="5388CAB7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937-</w:t>
          </w:r>
          <w:r w:rsidR="00AA67AD">
            <w:rPr>
              <w:rFonts w:ascii="Times New Roman" w:hAnsi="Times New Roman" w:cs="Times New Roman"/>
              <w:i/>
            </w:rPr>
            <w:t>833-3045</w:t>
          </w:r>
        </w:p>
        <w:p w14:paraId="614C858E" w14:textId="77777777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</w:p>
        <w:p w14:paraId="57C3F842" w14:textId="753CC611" w:rsidR="00F23DB9" w:rsidRDefault="00F23DB9" w:rsidP="005D639D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2338" w:type="dxa"/>
        </w:tcPr>
        <w:p w14:paraId="1417DC43" w14:textId="0BDA8134" w:rsidR="00F23DB9" w:rsidRDefault="00AA67AD" w:rsidP="005D639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937-</w:t>
          </w:r>
          <w:r w:rsidR="0063748B">
            <w:rPr>
              <w:rFonts w:ascii="Times New Roman" w:hAnsi="Times New Roman" w:cs="Times New Roman"/>
              <w:i/>
            </w:rPr>
            <w:t>833-3045</w:t>
          </w:r>
        </w:p>
      </w:tc>
    </w:tr>
  </w:tbl>
  <w:p w14:paraId="5CFD4D91" w14:textId="77777777" w:rsidR="002663D8" w:rsidRDefault="002663D8" w:rsidP="005D639D">
    <w:pPr>
      <w:pStyle w:val="Footer"/>
      <w:rPr>
        <w:rFonts w:ascii="Times New Roman" w:hAnsi="Times New Roman" w:cs="Times New Roman"/>
        <w:i/>
      </w:rPr>
    </w:pPr>
  </w:p>
  <w:p w14:paraId="073AC575" w14:textId="77777777" w:rsidR="00B51850" w:rsidRDefault="00B51850">
    <w:pPr>
      <w:pStyle w:val="Footer"/>
      <w:rPr>
        <w:rFonts w:ascii="Times New Roman" w:hAnsi="Times New Roman" w:cs="Times New Roman"/>
        <w:i/>
      </w:rPr>
    </w:pPr>
  </w:p>
  <w:p w14:paraId="7BF5FCD4" w14:textId="5BBD67AB" w:rsidR="00B51850" w:rsidRDefault="00B51850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D5D2" w14:textId="77777777" w:rsidR="00183FA0" w:rsidRDefault="00183FA0" w:rsidP="002663D8">
      <w:r>
        <w:separator/>
      </w:r>
    </w:p>
  </w:footnote>
  <w:footnote w:type="continuationSeparator" w:id="0">
    <w:p w14:paraId="676A95C8" w14:textId="77777777" w:rsidR="00183FA0" w:rsidRDefault="00183FA0" w:rsidP="0026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156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6EF7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8F61AC"/>
    <w:multiLevelType w:val="hybridMultilevel"/>
    <w:tmpl w:val="6AF22D0C"/>
    <w:lvl w:ilvl="0" w:tplc="AF5E18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E05FFF"/>
    <w:multiLevelType w:val="hybridMultilevel"/>
    <w:tmpl w:val="293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396"/>
    <w:multiLevelType w:val="hybridMultilevel"/>
    <w:tmpl w:val="C354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3941"/>
    <w:multiLevelType w:val="hybridMultilevel"/>
    <w:tmpl w:val="81FE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736"/>
    <w:multiLevelType w:val="hybridMultilevel"/>
    <w:tmpl w:val="40A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2DC6"/>
    <w:multiLevelType w:val="hybridMultilevel"/>
    <w:tmpl w:val="6F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E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E532F0"/>
    <w:multiLevelType w:val="hybridMultilevel"/>
    <w:tmpl w:val="9BC450DA"/>
    <w:lvl w:ilvl="0" w:tplc="D6760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367467"/>
    <w:multiLevelType w:val="hybridMultilevel"/>
    <w:tmpl w:val="0C36E252"/>
    <w:lvl w:ilvl="0" w:tplc="E76A7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B6944"/>
    <w:multiLevelType w:val="hybridMultilevel"/>
    <w:tmpl w:val="417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33D6A"/>
    <w:multiLevelType w:val="hybridMultilevel"/>
    <w:tmpl w:val="97DE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4393"/>
    <w:multiLevelType w:val="hybridMultilevel"/>
    <w:tmpl w:val="E1C039E6"/>
    <w:lvl w:ilvl="0" w:tplc="F04E8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87EBC"/>
    <w:multiLevelType w:val="hybridMultilevel"/>
    <w:tmpl w:val="0256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71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830078">
    <w:abstractNumId w:val="8"/>
  </w:num>
  <w:num w:numId="3" w16cid:durableId="1818381671">
    <w:abstractNumId w:val="3"/>
  </w:num>
  <w:num w:numId="4" w16cid:durableId="1368604292">
    <w:abstractNumId w:val="15"/>
  </w:num>
  <w:num w:numId="5" w16cid:durableId="661618454">
    <w:abstractNumId w:val="6"/>
  </w:num>
  <w:num w:numId="6" w16cid:durableId="1015227603">
    <w:abstractNumId w:val="10"/>
  </w:num>
  <w:num w:numId="7" w16cid:durableId="1315378318">
    <w:abstractNumId w:val="5"/>
  </w:num>
  <w:num w:numId="8" w16cid:durableId="432750582">
    <w:abstractNumId w:val="14"/>
  </w:num>
  <w:num w:numId="9" w16cid:durableId="694579165">
    <w:abstractNumId w:val="11"/>
  </w:num>
  <w:num w:numId="10" w16cid:durableId="85465799">
    <w:abstractNumId w:val="0"/>
  </w:num>
  <w:num w:numId="11" w16cid:durableId="243103931">
    <w:abstractNumId w:val="1"/>
  </w:num>
  <w:num w:numId="12" w16cid:durableId="1639258232">
    <w:abstractNumId w:val="9"/>
  </w:num>
  <w:num w:numId="13" w16cid:durableId="1629359887">
    <w:abstractNumId w:val="12"/>
  </w:num>
  <w:num w:numId="14" w16cid:durableId="369064430">
    <w:abstractNumId w:val="13"/>
  </w:num>
  <w:num w:numId="15" w16cid:durableId="1328941059">
    <w:abstractNumId w:val="4"/>
  </w:num>
  <w:num w:numId="16" w16cid:durableId="1677878496">
    <w:abstractNumId w:val="7"/>
  </w:num>
  <w:num w:numId="17" w16cid:durableId="1010185886">
    <w:abstractNumId w:val="13"/>
  </w:num>
  <w:num w:numId="18" w16cid:durableId="1489174991">
    <w:abstractNumId w:val="4"/>
  </w:num>
  <w:num w:numId="19" w16cid:durableId="1662850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8"/>
    <w:rsid w:val="000110FB"/>
    <w:rsid w:val="00014599"/>
    <w:rsid w:val="000221D1"/>
    <w:rsid w:val="00025F58"/>
    <w:rsid w:val="000270B9"/>
    <w:rsid w:val="000279CC"/>
    <w:rsid w:val="0003212F"/>
    <w:rsid w:val="00050101"/>
    <w:rsid w:val="00050FE3"/>
    <w:rsid w:val="00065D65"/>
    <w:rsid w:val="000712FA"/>
    <w:rsid w:val="00073272"/>
    <w:rsid w:val="000735EA"/>
    <w:rsid w:val="00085FA0"/>
    <w:rsid w:val="000917C7"/>
    <w:rsid w:val="000971F0"/>
    <w:rsid w:val="000A25CA"/>
    <w:rsid w:val="000B3B40"/>
    <w:rsid w:val="000B45A4"/>
    <w:rsid w:val="000B54D0"/>
    <w:rsid w:val="000D027B"/>
    <w:rsid w:val="000D0E54"/>
    <w:rsid w:val="000E41AB"/>
    <w:rsid w:val="000E5828"/>
    <w:rsid w:val="000F0655"/>
    <w:rsid w:val="00101F6B"/>
    <w:rsid w:val="001040B8"/>
    <w:rsid w:val="001329C4"/>
    <w:rsid w:val="00140ECC"/>
    <w:rsid w:val="00141E57"/>
    <w:rsid w:val="00143DFF"/>
    <w:rsid w:val="001711BB"/>
    <w:rsid w:val="00173CD5"/>
    <w:rsid w:val="0017535E"/>
    <w:rsid w:val="00183FA0"/>
    <w:rsid w:val="00186203"/>
    <w:rsid w:val="00190597"/>
    <w:rsid w:val="001947A8"/>
    <w:rsid w:val="001A1D3C"/>
    <w:rsid w:val="001B1F2B"/>
    <w:rsid w:val="001C22AA"/>
    <w:rsid w:val="001E0824"/>
    <w:rsid w:val="001E4274"/>
    <w:rsid w:val="001E6CD1"/>
    <w:rsid w:val="001E78C7"/>
    <w:rsid w:val="001E7EE5"/>
    <w:rsid w:val="001F194A"/>
    <w:rsid w:val="00222A89"/>
    <w:rsid w:val="0023319B"/>
    <w:rsid w:val="0024464B"/>
    <w:rsid w:val="0025129F"/>
    <w:rsid w:val="00255E56"/>
    <w:rsid w:val="00262839"/>
    <w:rsid w:val="002663D8"/>
    <w:rsid w:val="002712AA"/>
    <w:rsid w:val="002977ED"/>
    <w:rsid w:val="002C1F39"/>
    <w:rsid w:val="002E62C0"/>
    <w:rsid w:val="002F2F72"/>
    <w:rsid w:val="002F4CFA"/>
    <w:rsid w:val="00300625"/>
    <w:rsid w:val="0030087F"/>
    <w:rsid w:val="00313907"/>
    <w:rsid w:val="00315DF6"/>
    <w:rsid w:val="0032297E"/>
    <w:rsid w:val="00324707"/>
    <w:rsid w:val="003249E7"/>
    <w:rsid w:val="003269E2"/>
    <w:rsid w:val="00360F31"/>
    <w:rsid w:val="00360F9C"/>
    <w:rsid w:val="003932B4"/>
    <w:rsid w:val="003A55DE"/>
    <w:rsid w:val="003A6119"/>
    <w:rsid w:val="003B0817"/>
    <w:rsid w:val="003B36E7"/>
    <w:rsid w:val="003B4441"/>
    <w:rsid w:val="003B55B6"/>
    <w:rsid w:val="003B597D"/>
    <w:rsid w:val="003C26BA"/>
    <w:rsid w:val="003D765F"/>
    <w:rsid w:val="003E00DC"/>
    <w:rsid w:val="003E169D"/>
    <w:rsid w:val="003E4B2A"/>
    <w:rsid w:val="003E78E7"/>
    <w:rsid w:val="003F5DF7"/>
    <w:rsid w:val="004102BF"/>
    <w:rsid w:val="004234C3"/>
    <w:rsid w:val="00425B54"/>
    <w:rsid w:val="00427FE1"/>
    <w:rsid w:val="00435977"/>
    <w:rsid w:val="00443EC2"/>
    <w:rsid w:val="00455D18"/>
    <w:rsid w:val="00460829"/>
    <w:rsid w:val="0046196C"/>
    <w:rsid w:val="004656DE"/>
    <w:rsid w:val="00467F28"/>
    <w:rsid w:val="00470A58"/>
    <w:rsid w:val="00471B9B"/>
    <w:rsid w:val="00473259"/>
    <w:rsid w:val="00473C6C"/>
    <w:rsid w:val="004759E0"/>
    <w:rsid w:val="004770E2"/>
    <w:rsid w:val="004917D6"/>
    <w:rsid w:val="00494847"/>
    <w:rsid w:val="004A0CFE"/>
    <w:rsid w:val="004A2775"/>
    <w:rsid w:val="004C7E17"/>
    <w:rsid w:val="004D52A0"/>
    <w:rsid w:val="004E5623"/>
    <w:rsid w:val="004E5E6A"/>
    <w:rsid w:val="004F083A"/>
    <w:rsid w:val="004F32FF"/>
    <w:rsid w:val="004F3861"/>
    <w:rsid w:val="00503653"/>
    <w:rsid w:val="00512D10"/>
    <w:rsid w:val="005149F1"/>
    <w:rsid w:val="0053038B"/>
    <w:rsid w:val="00532C32"/>
    <w:rsid w:val="00532C89"/>
    <w:rsid w:val="00533C2C"/>
    <w:rsid w:val="005360E2"/>
    <w:rsid w:val="00543D86"/>
    <w:rsid w:val="00543DA5"/>
    <w:rsid w:val="00543EA9"/>
    <w:rsid w:val="00551194"/>
    <w:rsid w:val="00552E91"/>
    <w:rsid w:val="00553B2B"/>
    <w:rsid w:val="00556306"/>
    <w:rsid w:val="0056441C"/>
    <w:rsid w:val="005757BF"/>
    <w:rsid w:val="005A4A08"/>
    <w:rsid w:val="005B3B11"/>
    <w:rsid w:val="005B3D65"/>
    <w:rsid w:val="005B4076"/>
    <w:rsid w:val="005C145F"/>
    <w:rsid w:val="005C4D90"/>
    <w:rsid w:val="005D2659"/>
    <w:rsid w:val="005D355B"/>
    <w:rsid w:val="005D639D"/>
    <w:rsid w:val="006018C8"/>
    <w:rsid w:val="00602AC8"/>
    <w:rsid w:val="00604F56"/>
    <w:rsid w:val="00605C9B"/>
    <w:rsid w:val="00606FF4"/>
    <w:rsid w:val="006168FD"/>
    <w:rsid w:val="00620377"/>
    <w:rsid w:val="00624246"/>
    <w:rsid w:val="0063748B"/>
    <w:rsid w:val="0064674B"/>
    <w:rsid w:val="006762A6"/>
    <w:rsid w:val="00676A56"/>
    <w:rsid w:val="006A5F32"/>
    <w:rsid w:val="006A69F7"/>
    <w:rsid w:val="006B1DB2"/>
    <w:rsid w:val="006E75E8"/>
    <w:rsid w:val="006F4749"/>
    <w:rsid w:val="00714B56"/>
    <w:rsid w:val="00724033"/>
    <w:rsid w:val="007255DD"/>
    <w:rsid w:val="00725DD8"/>
    <w:rsid w:val="00732C79"/>
    <w:rsid w:val="00744E37"/>
    <w:rsid w:val="00746375"/>
    <w:rsid w:val="00767943"/>
    <w:rsid w:val="007731F9"/>
    <w:rsid w:val="00773E60"/>
    <w:rsid w:val="007743CC"/>
    <w:rsid w:val="0078000C"/>
    <w:rsid w:val="00786940"/>
    <w:rsid w:val="00793811"/>
    <w:rsid w:val="00796ED1"/>
    <w:rsid w:val="007A5989"/>
    <w:rsid w:val="007B7D0F"/>
    <w:rsid w:val="007C40C7"/>
    <w:rsid w:val="007D112A"/>
    <w:rsid w:val="007D43E1"/>
    <w:rsid w:val="007D49CB"/>
    <w:rsid w:val="007D5991"/>
    <w:rsid w:val="007E2C13"/>
    <w:rsid w:val="007E4F70"/>
    <w:rsid w:val="007F7D61"/>
    <w:rsid w:val="00801E30"/>
    <w:rsid w:val="00804999"/>
    <w:rsid w:val="00804F8D"/>
    <w:rsid w:val="008109C7"/>
    <w:rsid w:val="00814FAE"/>
    <w:rsid w:val="00820C25"/>
    <w:rsid w:val="00826D62"/>
    <w:rsid w:val="00841219"/>
    <w:rsid w:val="00850EFA"/>
    <w:rsid w:val="0085234C"/>
    <w:rsid w:val="008529AC"/>
    <w:rsid w:val="00861CBA"/>
    <w:rsid w:val="00870418"/>
    <w:rsid w:val="00881327"/>
    <w:rsid w:val="00883078"/>
    <w:rsid w:val="008833BF"/>
    <w:rsid w:val="00884631"/>
    <w:rsid w:val="00886E81"/>
    <w:rsid w:val="008900A8"/>
    <w:rsid w:val="00892830"/>
    <w:rsid w:val="008935C5"/>
    <w:rsid w:val="00894F9B"/>
    <w:rsid w:val="008A30E9"/>
    <w:rsid w:val="008B10EC"/>
    <w:rsid w:val="008B388E"/>
    <w:rsid w:val="0090336A"/>
    <w:rsid w:val="00905A28"/>
    <w:rsid w:val="0090794A"/>
    <w:rsid w:val="00924D95"/>
    <w:rsid w:val="00926C9A"/>
    <w:rsid w:val="009320A0"/>
    <w:rsid w:val="00932286"/>
    <w:rsid w:val="009323F1"/>
    <w:rsid w:val="00937F62"/>
    <w:rsid w:val="00946D49"/>
    <w:rsid w:val="0096402C"/>
    <w:rsid w:val="00980DF2"/>
    <w:rsid w:val="00986101"/>
    <w:rsid w:val="009877F0"/>
    <w:rsid w:val="00996B4B"/>
    <w:rsid w:val="009A08B3"/>
    <w:rsid w:val="009A0A59"/>
    <w:rsid w:val="009A399C"/>
    <w:rsid w:val="009B530A"/>
    <w:rsid w:val="009B7EC7"/>
    <w:rsid w:val="009C2ADC"/>
    <w:rsid w:val="009D75CA"/>
    <w:rsid w:val="009E4E51"/>
    <w:rsid w:val="009F5846"/>
    <w:rsid w:val="00A020D7"/>
    <w:rsid w:val="00A046E0"/>
    <w:rsid w:val="00A34DD4"/>
    <w:rsid w:val="00A378EF"/>
    <w:rsid w:val="00A41449"/>
    <w:rsid w:val="00A50A0F"/>
    <w:rsid w:val="00A53FD1"/>
    <w:rsid w:val="00A73880"/>
    <w:rsid w:val="00A82D3C"/>
    <w:rsid w:val="00A83162"/>
    <w:rsid w:val="00A87364"/>
    <w:rsid w:val="00A9641F"/>
    <w:rsid w:val="00A96878"/>
    <w:rsid w:val="00AA3EE2"/>
    <w:rsid w:val="00AA67AD"/>
    <w:rsid w:val="00AB2429"/>
    <w:rsid w:val="00AB3C4C"/>
    <w:rsid w:val="00AC5659"/>
    <w:rsid w:val="00AE2643"/>
    <w:rsid w:val="00AF24E3"/>
    <w:rsid w:val="00AF4D08"/>
    <w:rsid w:val="00B06CFC"/>
    <w:rsid w:val="00B10738"/>
    <w:rsid w:val="00B13862"/>
    <w:rsid w:val="00B1770E"/>
    <w:rsid w:val="00B23029"/>
    <w:rsid w:val="00B274B5"/>
    <w:rsid w:val="00B37023"/>
    <w:rsid w:val="00B45720"/>
    <w:rsid w:val="00B5130B"/>
    <w:rsid w:val="00B51850"/>
    <w:rsid w:val="00B54F2F"/>
    <w:rsid w:val="00B66D29"/>
    <w:rsid w:val="00B73BD5"/>
    <w:rsid w:val="00B7525E"/>
    <w:rsid w:val="00B76171"/>
    <w:rsid w:val="00B81A26"/>
    <w:rsid w:val="00B90CAB"/>
    <w:rsid w:val="00B94686"/>
    <w:rsid w:val="00B96A0D"/>
    <w:rsid w:val="00BA1485"/>
    <w:rsid w:val="00BA26EA"/>
    <w:rsid w:val="00BB7105"/>
    <w:rsid w:val="00BC1815"/>
    <w:rsid w:val="00BC7523"/>
    <w:rsid w:val="00BD3069"/>
    <w:rsid w:val="00BD3989"/>
    <w:rsid w:val="00BE0293"/>
    <w:rsid w:val="00BF679D"/>
    <w:rsid w:val="00C06D11"/>
    <w:rsid w:val="00C152B1"/>
    <w:rsid w:val="00C23C00"/>
    <w:rsid w:val="00C25649"/>
    <w:rsid w:val="00C348D8"/>
    <w:rsid w:val="00C36FB6"/>
    <w:rsid w:val="00C40233"/>
    <w:rsid w:val="00C427AF"/>
    <w:rsid w:val="00C42D55"/>
    <w:rsid w:val="00C477AD"/>
    <w:rsid w:val="00C50019"/>
    <w:rsid w:val="00C533C7"/>
    <w:rsid w:val="00C55FEC"/>
    <w:rsid w:val="00C57B3D"/>
    <w:rsid w:val="00C64820"/>
    <w:rsid w:val="00C74386"/>
    <w:rsid w:val="00C83CAB"/>
    <w:rsid w:val="00C848DA"/>
    <w:rsid w:val="00C867FA"/>
    <w:rsid w:val="00C92FE7"/>
    <w:rsid w:val="00CB2168"/>
    <w:rsid w:val="00CB2C06"/>
    <w:rsid w:val="00CD335F"/>
    <w:rsid w:val="00CE33E1"/>
    <w:rsid w:val="00CE3426"/>
    <w:rsid w:val="00CF0C58"/>
    <w:rsid w:val="00CF179B"/>
    <w:rsid w:val="00CF3751"/>
    <w:rsid w:val="00CF6735"/>
    <w:rsid w:val="00D00A7F"/>
    <w:rsid w:val="00D01EB5"/>
    <w:rsid w:val="00D024DE"/>
    <w:rsid w:val="00D10CCF"/>
    <w:rsid w:val="00D22D65"/>
    <w:rsid w:val="00D37188"/>
    <w:rsid w:val="00D46A79"/>
    <w:rsid w:val="00D5433E"/>
    <w:rsid w:val="00D56981"/>
    <w:rsid w:val="00D56DB6"/>
    <w:rsid w:val="00D57B3C"/>
    <w:rsid w:val="00D64694"/>
    <w:rsid w:val="00D64915"/>
    <w:rsid w:val="00D66D07"/>
    <w:rsid w:val="00D75586"/>
    <w:rsid w:val="00D90FF1"/>
    <w:rsid w:val="00D935F5"/>
    <w:rsid w:val="00DA4B08"/>
    <w:rsid w:val="00DC576C"/>
    <w:rsid w:val="00DD15E4"/>
    <w:rsid w:val="00DD2721"/>
    <w:rsid w:val="00DE4BD9"/>
    <w:rsid w:val="00DE7E52"/>
    <w:rsid w:val="00DF01D4"/>
    <w:rsid w:val="00DF22E0"/>
    <w:rsid w:val="00DF3ACE"/>
    <w:rsid w:val="00DF4BE5"/>
    <w:rsid w:val="00DF6F96"/>
    <w:rsid w:val="00E0219E"/>
    <w:rsid w:val="00E150D9"/>
    <w:rsid w:val="00E300CC"/>
    <w:rsid w:val="00E36C37"/>
    <w:rsid w:val="00E46C70"/>
    <w:rsid w:val="00E50410"/>
    <w:rsid w:val="00E6090F"/>
    <w:rsid w:val="00E61AC8"/>
    <w:rsid w:val="00E64A2B"/>
    <w:rsid w:val="00E6651F"/>
    <w:rsid w:val="00E7107F"/>
    <w:rsid w:val="00E7177F"/>
    <w:rsid w:val="00E74D5C"/>
    <w:rsid w:val="00E75328"/>
    <w:rsid w:val="00E82AAE"/>
    <w:rsid w:val="00E932EA"/>
    <w:rsid w:val="00EA7847"/>
    <w:rsid w:val="00EC10DC"/>
    <w:rsid w:val="00EC33D5"/>
    <w:rsid w:val="00ED49F0"/>
    <w:rsid w:val="00EF3925"/>
    <w:rsid w:val="00EF4402"/>
    <w:rsid w:val="00F0290B"/>
    <w:rsid w:val="00F13E43"/>
    <w:rsid w:val="00F20B50"/>
    <w:rsid w:val="00F23DB9"/>
    <w:rsid w:val="00F61B66"/>
    <w:rsid w:val="00F73BDC"/>
    <w:rsid w:val="00F76260"/>
    <w:rsid w:val="00F8116B"/>
    <w:rsid w:val="00F91DF1"/>
    <w:rsid w:val="00FA1CC4"/>
    <w:rsid w:val="00FA5DB7"/>
    <w:rsid w:val="00FA7507"/>
    <w:rsid w:val="00FB5287"/>
    <w:rsid w:val="00FB5A13"/>
    <w:rsid w:val="00FC5449"/>
    <w:rsid w:val="00FD26CF"/>
    <w:rsid w:val="00FD32ED"/>
    <w:rsid w:val="00FD754B"/>
    <w:rsid w:val="00FF3152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DAADD"/>
  <w15:docId w15:val="{B9B9992F-7998-4ECF-BE72-37B3382B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1D3C"/>
    <w:pPr>
      <w:keepNext/>
      <w:tabs>
        <w:tab w:val="num" w:pos="360"/>
      </w:tabs>
      <w:suppressAutoHyphens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D8"/>
  </w:style>
  <w:style w:type="paragraph" w:styleId="Footer">
    <w:name w:val="footer"/>
    <w:basedOn w:val="Normal"/>
    <w:link w:val="FooterChar"/>
    <w:uiPriority w:val="99"/>
    <w:unhideWhenUsed/>
    <w:rsid w:val="0026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D8"/>
  </w:style>
  <w:style w:type="table" w:styleId="TableGrid">
    <w:name w:val="Table Grid"/>
    <w:basedOn w:val="TableNormal"/>
    <w:uiPriority w:val="39"/>
    <w:rsid w:val="0023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3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5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1D3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1A1D3C"/>
    <w:pPr>
      <w:suppressAutoHyphens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A1D3C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90336A"/>
    <w:rPr>
      <w:sz w:val="22"/>
      <w:szCs w:val="22"/>
    </w:rPr>
  </w:style>
  <w:style w:type="paragraph" w:styleId="ListParagraph">
    <w:name w:val="List Paragraph"/>
    <w:basedOn w:val="Normal"/>
    <w:qFormat/>
    <w:rsid w:val="00E6090F"/>
    <w:pPr>
      <w:suppressAutoHyphens/>
      <w:ind w:left="720"/>
    </w:pPr>
    <w:rPr>
      <w:rFonts w:ascii="Arial" w:eastAsia="MS Mincho" w:hAnsi="Arial" w:cs="Arial"/>
      <w:color w:val="000000"/>
      <w:kern w:val="1"/>
      <w:lang w:eastAsia="ar-SA"/>
    </w:rPr>
  </w:style>
  <w:style w:type="paragraph" w:styleId="NormalWeb">
    <w:name w:val="Normal (Web)"/>
    <w:basedOn w:val="Normal"/>
    <w:rsid w:val="00E6090F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2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5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52A0"/>
  </w:style>
  <w:style w:type="paragraph" w:customStyle="1" w:styleId="Standard">
    <w:name w:val="Standard"/>
    <w:rsid w:val="004D52A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D52A0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E36C37"/>
    <w:rPr>
      <w:color w:val="605E5C"/>
      <w:shd w:val="clear" w:color="auto" w:fill="E1DFDD"/>
    </w:rPr>
  </w:style>
  <w:style w:type="paragraph" w:customStyle="1" w:styleId="Default">
    <w:name w:val="Default"/>
    <w:rsid w:val="000279C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rsid w:val="001E78C7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E78C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s@perrytownship-mco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B464-3CB2-4D80-BBC6-CA5311A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, David</dc:creator>
  <cp:lastModifiedBy>Perry Township</cp:lastModifiedBy>
  <cp:revision>28</cp:revision>
  <cp:lastPrinted>2025-11-25T15:47:00Z</cp:lastPrinted>
  <dcterms:created xsi:type="dcterms:W3CDTF">2025-11-24T17:19:00Z</dcterms:created>
  <dcterms:modified xsi:type="dcterms:W3CDTF">2025-11-25T15:48:00Z</dcterms:modified>
</cp:coreProperties>
</file>